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5000" w:type="pct"/>
        <w:jc w:val="center"/>
        <w:tblLayout w:type="fixed"/>
        <w:tblCellMar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657"/>
        <w:gridCol w:w="50"/>
        <w:gridCol w:w="3079"/>
        <w:gridCol w:w="1879"/>
        <w:gridCol w:w="707"/>
        <w:gridCol w:w="3078"/>
        <w:gridCol w:w="1880"/>
      </w:tblGrid>
      <w:tr w:rsidR="005B624C" w:rsidRPr="000A7015" w14:paraId="2377C34B" w14:textId="77777777" w:rsidTr="000A7015">
        <w:trPr>
          <w:trHeight w:hRule="exact" w:val="1363"/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68CED" w14:textId="77777777" w:rsidR="005B624C" w:rsidRPr="000A7015" w:rsidRDefault="005B624C">
            <w:pPr>
              <w:pStyle w:val="aa"/>
              <w:rPr>
                <w:rFonts w:ascii="Microsoft YaHei UI" w:hAnsi="Microsoft YaHei UI"/>
                <w:color w:val="44546A" w:themeColor="text2"/>
              </w:rPr>
            </w:pPr>
          </w:p>
        </w:tc>
        <w:tc>
          <w:tcPr>
            <w:tcW w:w="108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936C9" w14:textId="58E0984F" w:rsidR="005B624C" w:rsidRPr="000A7015" w:rsidRDefault="00826000" w:rsidP="00F72EB9">
            <w:pPr>
              <w:pStyle w:val="aa"/>
              <w:jc w:val="right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一周的</w:t>
            </w:r>
            <w:sdt>
              <w:sdtPr>
                <w:rPr>
                  <w:rFonts w:ascii="Microsoft YaHei UI" w:hAnsi="Microsoft YaHei UI"/>
                </w:rPr>
                <w:id w:val="525486589"/>
                <w:placeholder>
                  <w:docPart w:val="E0D12ED177F74A56AF4CA9617C7D64E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15:appearance w15:val="hidden"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A7015">
                  <w:rPr>
                    <w:rFonts w:ascii="Microsoft YaHei UI" w:hAnsi="Microsoft YaHei UI"/>
                    <w:lang w:val="zh-CN" w:bidi="zh-CN"/>
                  </w:rPr>
                  <w:t>[选择日期]</w:t>
                </w:r>
              </w:sdtContent>
            </w:sdt>
          </w:p>
        </w:tc>
      </w:tr>
      <w:tr w:rsidR="005B624C" w:rsidRPr="000A7015" w14:paraId="18709F67" w14:textId="77777777" w:rsidTr="001705E5">
        <w:trPr>
          <w:trHeight w:hRule="exact" w:val="698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48BDAE7" w14:textId="77777777" w:rsidR="005B624C" w:rsidRPr="000A7015" w:rsidRDefault="00166B0C">
            <w:pPr>
              <w:pStyle w:val="a9"/>
              <w:rPr>
                <w:rFonts w:ascii="Microsoft YaHei UI" w:hAnsi="Microsoft YaHei UI" w:cs="Calibri"/>
                <w:color w:val="auto"/>
                <w:sz w:val="22"/>
              </w:rPr>
            </w:pPr>
            <w:r w:rsidRPr="000A7015">
              <w:rPr>
                <w:rFonts w:ascii="Microsoft YaHei UI" w:hAnsi="Microsoft YaHei UI" w:cs="Calibri"/>
                <w:color w:val="auto"/>
                <w:sz w:val="22"/>
                <w:lang w:val="zh-CN" w:bidi="zh-CN"/>
              </w:rPr>
              <w:br/>
            </w:r>
            <w:r w:rsidRPr="000A7015">
              <w:rPr>
                <w:rFonts w:ascii="Microsoft YaHei UI" w:hAnsi="Microsoft YaHei UI" w:cs="Calibri"/>
                <w:color w:val="auto"/>
                <w:sz w:val="22"/>
                <w:lang w:val="zh-CN" w:bidi="zh-CN"/>
              </w:rPr>
              <w:br/>
            </w:r>
          </w:p>
          <w:p w14:paraId="4459B4C6" w14:textId="77777777" w:rsidR="00166B0C" w:rsidRPr="000A7015" w:rsidRDefault="00166B0C">
            <w:pPr>
              <w:pStyle w:val="a9"/>
              <w:rPr>
                <w:rFonts w:ascii="Microsoft YaHei UI" w:hAnsi="Microsoft YaHei UI" w:cs="Calibri"/>
                <w:color w:val="auto"/>
                <w:sz w:val="22"/>
              </w:rPr>
            </w:pPr>
          </w:p>
        </w:tc>
        <w:sdt>
          <w:sdtPr>
            <w:rPr>
              <w:rFonts w:ascii="Microsoft YaHei UI" w:hAnsi="Microsoft YaHei UI"/>
            </w:rPr>
            <w:id w:val="-901896533"/>
            <w:placeholder>
              <w:docPart w:val="4D09986D0F9241DFB10E89BCA50FA4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4" w:type="dxa"/>
                  <w:left w:w="58" w:type="dxa"/>
                  <w:bottom w:w="14" w:type="dxa"/>
                  <w:right w:w="58" w:type="dxa"/>
                </w:tcMar>
                <w:vAlign w:val="bottom"/>
              </w:tcPr>
              <w:p w14:paraId="4078D623" w14:textId="77777777" w:rsidR="005B624C" w:rsidRPr="000A7015" w:rsidRDefault="00C7272B" w:rsidP="00C7272B">
                <w:pPr>
                  <w:pStyle w:val="a9"/>
                  <w:rPr>
                    <w:rFonts w:ascii="Microsoft YaHei UI" w:hAnsi="Microsoft YaHei UI"/>
                  </w:rPr>
                </w:pPr>
                <w:r w:rsidRPr="000A7015">
                  <w:rPr>
                    <w:rStyle w:val="a3"/>
                    <w:rFonts w:ascii="Microsoft YaHei UI" w:hAnsi="Microsoft YaHei UI"/>
                    <w:color w:val="44546A" w:themeColor="text2"/>
                    <w:lang w:val="zh-CN" w:bidi="zh-CN"/>
                  </w:rPr>
                  <w:t>星期一</w:t>
                </w:r>
              </w:p>
            </w:tc>
          </w:sdtContent>
        </w:sdt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6BBDE1E" w14:textId="77777777" w:rsidR="005B624C" w:rsidRPr="000A7015" w:rsidRDefault="005B624C" w:rsidP="001705E5">
            <w:pPr>
              <w:pStyle w:val="a9"/>
              <w:rPr>
                <w:rFonts w:ascii="Microsoft YaHei UI" w:hAnsi="Microsoft YaHei UI" w:cs="Calibri"/>
                <w:color w:val="auto"/>
                <w:sz w:val="22"/>
              </w:rPr>
            </w:pPr>
          </w:p>
        </w:tc>
        <w:sdt>
          <w:sdtPr>
            <w:rPr>
              <w:rFonts w:ascii="Microsoft YaHei UI" w:hAnsi="Microsoft YaHei UI"/>
            </w:rPr>
            <w:id w:val="1533454317"/>
            <w:placeholder>
              <w:docPart w:val="D678FED91EA442EE9181F12DE0DB46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4" w:type="dxa"/>
                  <w:left w:w="58" w:type="dxa"/>
                  <w:bottom w:w="14" w:type="dxa"/>
                  <w:right w:w="58" w:type="dxa"/>
                </w:tcMar>
                <w:vAlign w:val="bottom"/>
              </w:tcPr>
              <w:p w14:paraId="20452A33" w14:textId="77777777" w:rsidR="005B624C" w:rsidRPr="000A7015" w:rsidRDefault="00C7272B" w:rsidP="00C7272B">
                <w:pPr>
                  <w:pStyle w:val="a9"/>
                  <w:rPr>
                    <w:rFonts w:ascii="Microsoft YaHei UI" w:hAnsi="Microsoft YaHei UI"/>
                  </w:rPr>
                </w:pPr>
                <w:r w:rsidRPr="000A7015">
                  <w:rPr>
                    <w:rStyle w:val="a3"/>
                    <w:rFonts w:ascii="Microsoft YaHei UI" w:hAnsi="Microsoft YaHei UI"/>
                    <w:color w:val="44546A" w:themeColor="text2"/>
                    <w:lang w:val="zh-CN" w:bidi="zh-CN"/>
                  </w:rPr>
                  <w:t>星期二</w:t>
                </w:r>
              </w:p>
            </w:tc>
          </w:sdtContent>
        </w:sdt>
      </w:tr>
      <w:tr w:rsidR="004E0B74" w:rsidRPr="000A7015" w14:paraId="609BC106" w14:textId="77777777" w:rsidTr="008C7251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FE0BA" w14:textId="77777777" w:rsidR="005B624C" w:rsidRPr="000A7015" w:rsidRDefault="005B624C">
            <w:pPr>
              <w:pStyle w:val="a7"/>
              <w:rPr>
                <w:rFonts w:ascii="Microsoft YaHei UI" w:hAnsi="Microsoft YaHei UI" w:cs="Calibri"/>
                <w:sz w:val="22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9A4168" w:themeFill="accent3" w:themeFillShade="BF"/>
            <w:vAlign w:val="center"/>
          </w:tcPr>
          <w:p w14:paraId="177CFCCA" w14:textId="77777777" w:rsidR="005B624C" w:rsidRPr="000A7015" w:rsidRDefault="00FC665E" w:rsidP="00C7272B">
            <w:pPr>
              <w:pStyle w:val="ab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名称</w:t>
            </w: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9A4168" w:themeFill="accent3" w:themeFillShade="BF"/>
            <w:vAlign w:val="center"/>
          </w:tcPr>
          <w:p w14:paraId="30FA9438" w14:textId="77777777" w:rsidR="005B624C" w:rsidRPr="000A7015" w:rsidRDefault="00826000" w:rsidP="00C7272B">
            <w:pPr>
              <w:pStyle w:val="ab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编号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50316" w14:textId="77777777" w:rsidR="005B624C" w:rsidRPr="000A7015" w:rsidRDefault="005B624C">
            <w:pPr>
              <w:pStyle w:val="a7"/>
              <w:rPr>
                <w:rFonts w:ascii="Microsoft YaHei UI" w:hAnsi="Microsoft YaHei UI" w:cs="Calibri"/>
                <w:color w:val="FFFFFF" w:themeColor="background1"/>
                <w:sz w:val="22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9A4168" w:themeFill="accent3" w:themeFillShade="BF"/>
            <w:vAlign w:val="center"/>
          </w:tcPr>
          <w:p w14:paraId="79241531" w14:textId="77777777" w:rsidR="005B624C" w:rsidRPr="000A7015" w:rsidRDefault="00826000" w:rsidP="00C7272B">
            <w:pPr>
              <w:pStyle w:val="ab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姓名</w:t>
            </w: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9A4168" w:themeFill="accent3" w:themeFillShade="BF"/>
            <w:vAlign w:val="center"/>
          </w:tcPr>
          <w:p w14:paraId="784DED76" w14:textId="77777777" w:rsidR="005B624C" w:rsidRPr="000A7015" w:rsidRDefault="00826000" w:rsidP="00C7272B">
            <w:pPr>
              <w:pStyle w:val="ab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编号</w:t>
            </w:r>
          </w:p>
        </w:tc>
      </w:tr>
      <w:tr w:rsidR="005B624C" w:rsidRPr="000A7015" w14:paraId="2FCB4623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8F871" w14:textId="77777777" w:rsidR="005B624C" w:rsidRPr="000A7015" w:rsidRDefault="00826000" w:rsidP="00E81002">
            <w:pPr>
              <w:pStyle w:val="a7"/>
              <w:ind w:leftChars="-32" w:left="-58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8:00</w:t>
            </w:r>
          </w:p>
        </w:tc>
        <w:sdt>
          <w:sdtPr>
            <w:rPr>
              <w:rFonts w:ascii="Microsoft YaHei UI" w:hAnsi="Microsoft YaHei UI"/>
            </w:rPr>
            <w:id w:val="-1885778841"/>
            <w:placeholder>
              <w:docPart w:val="DAB22ADB5C5441A9816445B32B1050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17" w:type="dxa"/>
                <w:tcBorders>
                  <w:top w:val="nil"/>
                  <w:left w:val="nil"/>
                  <w:bottom w:val="nil"/>
                  <w:right w:val="single" w:sz="12" w:space="0" w:color="FFFFFF" w:themeColor="background1"/>
                </w:tcBorders>
                <w:shd w:val="clear" w:color="auto" w:fill="auto"/>
                <w:tcMar>
                  <w:top w:w="14" w:type="dxa"/>
                  <w:bottom w:w="14" w:type="dxa"/>
                  <w:right w:w="58" w:type="dxa"/>
                </w:tcMar>
                <w:vAlign w:val="center"/>
              </w:tcPr>
              <w:p w14:paraId="546FEB27" w14:textId="77777777" w:rsidR="005B624C" w:rsidRPr="000A7015" w:rsidRDefault="00F72EB9" w:rsidP="00C7272B">
                <w:pPr>
                  <w:pStyle w:val="a8"/>
                  <w:rPr>
                    <w:rFonts w:ascii="Microsoft YaHei UI" w:hAnsi="Microsoft YaHei UI"/>
                  </w:rPr>
                </w:pPr>
                <w:r w:rsidRPr="000A7015">
                  <w:rPr>
                    <w:rFonts w:ascii="Microsoft YaHei UI" w:hAnsi="Microsoft YaHei UI"/>
                    <w:lang w:val="zh-CN" w:bidi="zh-CN"/>
                  </w:rPr>
                  <w:t>此处为客户姓名</w:t>
                </w:r>
              </w:p>
            </w:tc>
          </w:sdtContent>
        </w:sdt>
        <w:sdt>
          <w:sdtPr>
            <w:rPr>
              <w:rFonts w:ascii="Microsoft YaHei UI" w:hAnsi="Microsoft YaHei UI"/>
            </w:rPr>
            <w:id w:val="274372558"/>
            <w:placeholder>
              <w:docPart w:val="D624268A1A0E41E2B27C3B162207C0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1" w:type="dxa"/>
                <w:tcBorders>
                  <w:top w:val="nil"/>
                  <w:left w:val="single" w:sz="12" w:space="0" w:color="FFFFFF" w:themeColor="background1"/>
                  <w:bottom w:val="nil"/>
                  <w:right w:val="nil"/>
                </w:tcBorders>
                <w:shd w:val="clear" w:color="auto" w:fill="auto"/>
                <w:tcMar>
                  <w:top w:w="14" w:type="dxa"/>
                  <w:bottom w:w="14" w:type="dxa"/>
                  <w:right w:w="58" w:type="dxa"/>
                </w:tcMar>
                <w:vAlign w:val="center"/>
              </w:tcPr>
              <w:p w14:paraId="649D2AC8" w14:textId="77777777" w:rsidR="005B624C" w:rsidRPr="000A7015" w:rsidRDefault="00F72EB9" w:rsidP="00C7272B">
                <w:pPr>
                  <w:pStyle w:val="a8"/>
                  <w:rPr>
                    <w:rFonts w:ascii="Microsoft YaHei UI" w:hAnsi="Microsoft YaHei UI"/>
                  </w:rPr>
                </w:pPr>
                <w:r w:rsidRPr="000A7015">
                  <w:rPr>
                    <w:rFonts w:ascii="Microsoft YaHei UI" w:hAnsi="Microsoft YaHei UI"/>
                    <w:lang w:val="zh-CN" w:bidi="zh-CN"/>
                  </w:rPr>
                  <w:t>404.555.0132</w:t>
                </w:r>
              </w:p>
            </w:tc>
          </w:sdtContent>
        </w:sdt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7C7F1EE8" w14:textId="77777777" w:rsidR="005B624C" w:rsidRPr="000A7015" w:rsidRDefault="00826000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8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33D1ABD5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0DB9E678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5B624C" w:rsidRPr="000A7015" w14:paraId="6629C9C7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E7D91" w14:textId="77777777" w:rsidR="005B624C" w:rsidRPr="000A7015" w:rsidRDefault="00826000" w:rsidP="00E81002">
            <w:pPr>
              <w:pStyle w:val="a7"/>
              <w:ind w:leftChars="-32" w:left="-58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9: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7233D6C6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49C3657C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6819341D" w14:textId="77777777" w:rsidR="005B624C" w:rsidRPr="000A7015" w:rsidRDefault="00826000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9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29F13638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25B9DB96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5B624C" w:rsidRPr="000A7015" w14:paraId="7425B799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ED1A6" w14:textId="77777777" w:rsidR="005B624C" w:rsidRPr="000A7015" w:rsidRDefault="00826000" w:rsidP="00E81002">
            <w:pPr>
              <w:pStyle w:val="a7"/>
              <w:ind w:leftChars="-32" w:left="-58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10: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5B2DBEE5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05013F1F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BDF3944" w14:textId="77777777" w:rsidR="005B624C" w:rsidRPr="000A7015" w:rsidRDefault="00826000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10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5DA4B799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32456E1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5B624C" w:rsidRPr="000A7015" w14:paraId="474D3EF7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15BD2" w14:textId="77777777" w:rsidR="005B624C" w:rsidRPr="000A7015" w:rsidRDefault="00826000" w:rsidP="00E81002">
            <w:pPr>
              <w:pStyle w:val="a7"/>
              <w:ind w:leftChars="-32" w:left="-58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11: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5D2C6F37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0CB3685A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59B6F03A" w14:textId="77777777" w:rsidR="005B624C" w:rsidRPr="000A7015" w:rsidRDefault="00826000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11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5A2ACF5D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37620B03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5B624C" w:rsidRPr="000A7015" w14:paraId="691DFE3B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57181" w14:textId="77777777" w:rsidR="005B624C" w:rsidRPr="000A7015" w:rsidRDefault="00826000" w:rsidP="00E81002">
            <w:pPr>
              <w:pStyle w:val="a7"/>
              <w:ind w:leftChars="-32" w:left="-58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12: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299051A8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2099742C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3A0A832B" w14:textId="77777777" w:rsidR="005B624C" w:rsidRPr="000A7015" w:rsidRDefault="00826000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12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056D187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5DB0F7C4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5B624C" w:rsidRPr="000A7015" w14:paraId="608874D9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F0A14" w14:textId="77777777" w:rsidR="005B624C" w:rsidRPr="000A7015" w:rsidRDefault="00826000" w:rsidP="00E81002">
            <w:pPr>
              <w:pStyle w:val="a7"/>
              <w:ind w:leftChars="-32" w:left="-58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1: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5C2289A4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34073364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34B62DD" w14:textId="77777777" w:rsidR="005B624C" w:rsidRPr="000A7015" w:rsidRDefault="00826000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1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4E1C8277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36C5E254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5B624C" w:rsidRPr="000A7015" w14:paraId="6B942154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9BD8" w14:textId="77777777" w:rsidR="005B624C" w:rsidRPr="000A7015" w:rsidRDefault="00826000" w:rsidP="00E81002">
            <w:pPr>
              <w:pStyle w:val="a7"/>
              <w:ind w:leftChars="-32" w:left="-58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2: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F22A6B4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7F621D54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720C2CD4" w14:textId="77777777" w:rsidR="005B624C" w:rsidRPr="000A7015" w:rsidRDefault="00826000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2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5820B108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79346F06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5B624C" w:rsidRPr="000A7015" w14:paraId="6DB60F6B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F7FF0" w14:textId="77777777" w:rsidR="005B624C" w:rsidRPr="000A7015" w:rsidRDefault="00826000" w:rsidP="00E81002">
            <w:pPr>
              <w:pStyle w:val="a7"/>
              <w:ind w:leftChars="-32" w:left="-58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3: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2F6BEDBC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5A8C0D14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9DE928E" w14:textId="77777777" w:rsidR="005B624C" w:rsidRPr="000A7015" w:rsidRDefault="00826000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3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7AA926B4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463EAE6B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5B624C" w:rsidRPr="000A7015" w14:paraId="4BA24941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A5FD2" w14:textId="77777777" w:rsidR="005B624C" w:rsidRPr="000A7015" w:rsidRDefault="00826000" w:rsidP="00E81002">
            <w:pPr>
              <w:pStyle w:val="a7"/>
              <w:ind w:leftChars="-32" w:left="-58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4: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7DBB077A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0B1ACDD5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E571742" w14:textId="77777777" w:rsidR="005B624C" w:rsidRPr="000A7015" w:rsidRDefault="00826000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4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0E23FF45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604A7B3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5B624C" w:rsidRPr="000A7015" w14:paraId="6900E6B4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12A8A" w14:textId="77777777" w:rsidR="005B624C" w:rsidRPr="000A7015" w:rsidRDefault="00826000" w:rsidP="00E81002">
            <w:pPr>
              <w:pStyle w:val="a7"/>
              <w:ind w:leftChars="-32" w:left="-58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5: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7829C77F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75D74B65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5F74500F" w14:textId="77777777" w:rsidR="005B624C" w:rsidRPr="000A7015" w:rsidRDefault="00826000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5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0C303EB9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31E2E892" w14:textId="77777777" w:rsidR="005B624C" w:rsidRPr="000A7015" w:rsidRDefault="005B624C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5B624C" w:rsidRPr="000A7015" w14:paraId="1124967D" w14:textId="77777777" w:rsidTr="001705E5">
        <w:trPr>
          <w:trHeight w:hRule="exact" w:val="524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29F7409" w14:textId="77777777" w:rsidR="005B624C" w:rsidRPr="000A7015" w:rsidRDefault="005B624C">
            <w:pPr>
              <w:pStyle w:val="a9"/>
              <w:rPr>
                <w:rFonts w:ascii="Microsoft YaHei UI" w:hAnsi="Microsoft YaHei UI" w:cs="Calibri"/>
                <w:color w:val="auto"/>
                <w:sz w:val="22"/>
              </w:rPr>
            </w:pPr>
          </w:p>
        </w:tc>
        <w:sdt>
          <w:sdtPr>
            <w:rPr>
              <w:rFonts w:ascii="Microsoft YaHei UI" w:hAnsi="Microsoft YaHei UI"/>
            </w:rPr>
            <w:id w:val="2129657300"/>
            <w:placeholder>
              <w:docPart w:val="3D7685ED050C497A879267645C8B29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4" w:type="dxa"/>
                  <w:left w:w="58" w:type="dxa"/>
                  <w:bottom w:w="14" w:type="dxa"/>
                  <w:right w:w="58" w:type="dxa"/>
                </w:tcMar>
                <w:vAlign w:val="bottom"/>
              </w:tcPr>
              <w:p w14:paraId="1A3365A6" w14:textId="77777777" w:rsidR="005B624C" w:rsidRPr="000A7015" w:rsidRDefault="00C7272B" w:rsidP="00C7272B">
                <w:pPr>
                  <w:pStyle w:val="a9"/>
                  <w:rPr>
                    <w:rFonts w:ascii="Microsoft YaHei UI" w:hAnsi="Microsoft YaHei UI"/>
                  </w:rPr>
                </w:pPr>
                <w:r w:rsidRPr="000A7015">
                  <w:rPr>
                    <w:rStyle w:val="a3"/>
                    <w:rFonts w:ascii="Microsoft YaHei UI" w:hAnsi="Microsoft YaHei UI"/>
                    <w:color w:val="44546A" w:themeColor="text2"/>
                    <w:lang w:val="zh-CN" w:bidi="zh-CN"/>
                  </w:rPr>
                  <w:t>星期三</w:t>
                </w:r>
              </w:p>
            </w:tc>
          </w:sdtContent>
        </w:sdt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0CF45C1" w14:textId="77777777" w:rsidR="005B624C" w:rsidRPr="000A7015" w:rsidRDefault="005B624C" w:rsidP="001705E5">
            <w:pPr>
              <w:pStyle w:val="a9"/>
              <w:rPr>
                <w:rFonts w:ascii="Microsoft YaHei UI" w:hAnsi="Microsoft YaHei UI" w:cs="Calibri"/>
                <w:color w:val="auto"/>
                <w:sz w:val="22"/>
              </w:rPr>
            </w:pPr>
          </w:p>
        </w:tc>
        <w:sdt>
          <w:sdtPr>
            <w:rPr>
              <w:rFonts w:ascii="Microsoft YaHei UI" w:hAnsi="Microsoft YaHei UI"/>
            </w:rPr>
            <w:id w:val="499857257"/>
            <w:placeholder>
              <w:docPart w:val="552FCC16A5AB4FCC819F89EF8BB71E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4" w:type="dxa"/>
                  <w:left w:w="58" w:type="dxa"/>
                  <w:bottom w:w="14" w:type="dxa"/>
                  <w:right w:w="58" w:type="dxa"/>
                </w:tcMar>
                <w:vAlign w:val="bottom"/>
              </w:tcPr>
              <w:p w14:paraId="6AB3DCA5" w14:textId="77777777" w:rsidR="005B624C" w:rsidRPr="000A7015" w:rsidRDefault="00C7272B" w:rsidP="00C7272B">
                <w:pPr>
                  <w:pStyle w:val="a9"/>
                  <w:rPr>
                    <w:rFonts w:ascii="Microsoft YaHei UI" w:hAnsi="Microsoft YaHei UI"/>
                  </w:rPr>
                </w:pPr>
                <w:r w:rsidRPr="000A7015">
                  <w:rPr>
                    <w:rStyle w:val="a3"/>
                    <w:rFonts w:ascii="Microsoft YaHei UI" w:hAnsi="Microsoft YaHei UI"/>
                    <w:color w:val="44546A" w:themeColor="text2"/>
                    <w:lang w:val="zh-CN" w:bidi="zh-CN"/>
                  </w:rPr>
                  <w:t>星期四</w:t>
                </w:r>
              </w:p>
            </w:tc>
          </w:sdtContent>
        </w:sdt>
      </w:tr>
      <w:tr w:rsidR="00EA567A" w:rsidRPr="000A7015" w14:paraId="310055C9" w14:textId="77777777" w:rsidTr="008C7251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DE624" w14:textId="77777777" w:rsidR="005B624C" w:rsidRPr="000A7015" w:rsidRDefault="005B624C">
            <w:pPr>
              <w:pStyle w:val="a7"/>
              <w:rPr>
                <w:rFonts w:ascii="Microsoft YaHei UI" w:hAnsi="Microsoft YaHei UI" w:cs="Calibri"/>
                <w:sz w:val="22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8A434E" w:themeFill="accent4" w:themeFillShade="BF"/>
            <w:vAlign w:val="center"/>
          </w:tcPr>
          <w:p w14:paraId="0162DDC8" w14:textId="77777777" w:rsidR="005B624C" w:rsidRPr="000A7015" w:rsidRDefault="00826000" w:rsidP="00C7272B">
            <w:pPr>
              <w:pStyle w:val="ab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姓名</w:t>
            </w: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8A434E" w:themeFill="accent4" w:themeFillShade="BF"/>
            <w:vAlign w:val="center"/>
          </w:tcPr>
          <w:p w14:paraId="48E2E7F2" w14:textId="77777777" w:rsidR="005B624C" w:rsidRPr="000A7015" w:rsidRDefault="00826000" w:rsidP="00C7272B">
            <w:pPr>
              <w:pStyle w:val="ab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编号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901C9" w14:textId="77777777" w:rsidR="005B624C" w:rsidRPr="000A7015" w:rsidRDefault="005B624C">
            <w:pPr>
              <w:pStyle w:val="a7"/>
              <w:rPr>
                <w:rFonts w:ascii="Microsoft YaHei UI" w:hAnsi="Microsoft YaHei UI" w:cs="Calibri"/>
                <w:sz w:val="22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8A434E" w:themeFill="accent4" w:themeFillShade="BF"/>
            <w:vAlign w:val="center"/>
          </w:tcPr>
          <w:p w14:paraId="5CF65D46" w14:textId="77777777" w:rsidR="005B624C" w:rsidRPr="000A7015" w:rsidRDefault="00826000" w:rsidP="00C7272B">
            <w:pPr>
              <w:pStyle w:val="ab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姓名</w:t>
            </w: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8A434E" w:themeFill="accent4" w:themeFillShade="BF"/>
            <w:vAlign w:val="center"/>
          </w:tcPr>
          <w:p w14:paraId="72653DCA" w14:textId="77777777" w:rsidR="005B624C" w:rsidRPr="000A7015" w:rsidRDefault="00826000" w:rsidP="00C7272B">
            <w:pPr>
              <w:pStyle w:val="ab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编号</w:t>
            </w:r>
          </w:p>
        </w:tc>
      </w:tr>
      <w:tr w:rsidR="004F1245" w:rsidRPr="000A7015" w14:paraId="5562F31A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7CCF8" w14:textId="77777777" w:rsidR="004F1245" w:rsidRPr="000A7015" w:rsidRDefault="004F1245" w:rsidP="00E81002">
            <w:pPr>
              <w:pStyle w:val="a7"/>
              <w:ind w:leftChars="-33" w:left="-59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8: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7BAF34D6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0B8AE191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69FC39D6" w14:textId="77777777" w:rsidR="004F1245" w:rsidRPr="000A7015" w:rsidRDefault="004F1245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8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0C43AF7F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BB04C11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4F1245" w:rsidRPr="000A7015" w14:paraId="357F280A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51EDC" w14:textId="77777777" w:rsidR="004F1245" w:rsidRPr="000A7015" w:rsidRDefault="004F1245" w:rsidP="00E81002">
            <w:pPr>
              <w:pStyle w:val="a7"/>
              <w:ind w:leftChars="-33" w:left="-59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9: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554DC5C6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23A90D54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27712589" w14:textId="77777777" w:rsidR="004F1245" w:rsidRPr="000A7015" w:rsidRDefault="004F1245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9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3AB9C054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03141BE7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4F1245" w:rsidRPr="000A7015" w14:paraId="12BE2321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FC72C" w14:textId="77777777" w:rsidR="004F1245" w:rsidRPr="000A7015" w:rsidRDefault="004F1245" w:rsidP="00E81002">
            <w:pPr>
              <w:pStyle w:val="a7"/>
              <w:ind w:leftChars="-33" w:left="-59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10:0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5F8D506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7611328D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0CCD303B" w14:textId="77777777" w:rsidR="004F1245" w:rsidRPr="000A7015" w:rsidRDefault="00FC2838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10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36BFF537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7D2F1824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4F1245" w:rsidRPr="000A7015" w14:paraId="146D47F9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65AD1" w14:textId="77777777" w:rsidR="004F1245" w:rsidRPr="000A7015" w:rsidRDefault="004F1245" w:rsidP="00E81002">
            <w:pPr>
              <w:pStyle w:val="a7"/>
              <w:ind w:leftChars="-33" w:left="-59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11: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42E6D5BF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2CA2E7B7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00A01D78" w14:textId="77777777" w:rsidR="004F1245" w:rsidRPr="000A7015" w:rsidRDefault="004F1245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11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19972ABC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574F333B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4F1245" w:rsidRPr="000A7015" w14:paraId="7F21C89D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EDC0C" w14:textId="77777777" w:rsidR="004F1245" w:rsidRPr="000A7015" w:rsidRDefault="004F1245" w:rsidP="00E81002">
            <w:pPr>
              <w:pStyle w:val="a7"/>
              <w:ind w:leftChars="-33" w:left="-59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12: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AFC81DE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640EDC64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2929D1C1" w14:textId="77777777" w:rsidR="004F1245" w:rsidRPr="000A7015" w:rsidRDefault="004F1245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12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460A265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A42C8E5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4F1245" w:rsidRPr="000A7015" w14:paraId="0AB95F2A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A1D8E" w14:textId="77777777" w:rsidR="004F1245" w:rsidRPr="000A7015" w:rsidRDefault="004F1245" w:rsidP="00E81002">
            <w:pPr>
              <w:pStyle w:val="a7"/>
              <w:ind w:leftChars="-33" w:left="-59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1: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5AECA76D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43DFEE71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00CB49D5" w14:textId="77777777" w:rsidR="004F1245" w:rsidRPr="000A7015" w:rsidRDefault="004F1245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1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11DC2F9F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471BA5ED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4F1245" w:rsidRPr="000A7015" w14:paraId="3DFD7EC2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472D4" w14:textId="77777777" w:rsidR="004F1245" w:rsidRPr="000A7015" w:rsidRDefault="004F1245" w:rsidP="00E81002">
            <w:pPr>
              <w:pStyle w:val="a7"/>
              <w:ind w:leftChars="-33" w:left="-59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2: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6835D4B4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742DE53D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1FC04BEC" w14:textId="77777777" w:rsidR="004F1245" w:rsidRPr="000A7015" w:rsidRDefault="004F1245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2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2F2D72D4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7D9AFD89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4F1245" w:rsidRPr="000A7015" w14:paraId="717332C8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4BA68" w14:textId="77777777" w:rsidR="004F1245" w:rsidRPr="000A7015" w:rsidRDefault="004F1245" w:rsidP="00E81002">
            <w:pPr>
              <w:pStyle w:val="a7"/>
              <w:ind w:leftChars="-33" w:left="-59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3: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07A01122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22BE07AA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6F38D514" w14:textId="77777777" w:rsidR="004F1245" w:rsidRPr="000A7015" w:rsidRDefault="004F1245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3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725355AD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020ABFF8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4F1245" w:rsidRPr="000A7015" w14:paraId="12B69416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00A82" w14:textId="77777777" w:rsidR="004F1245" w:rsidRPr="000A7015" w:rsidRDefault="004F1245" w:rsidP="00E81002">
            <w:pPr>
              <w:pStyle w:val="a7"/>
              <w:ind w:leftChars="-33" w:left="-59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4: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45004B4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CD14163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12C63E32" w14:textId="77777777" w:rsidR="004F1245" w:rsidRPr="000A7015" w:rsidRDefault="004F1245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4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5A4CC5BA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E4A47F0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4F1245" w:rsidRPr="000A7015" w14:paraId="203C4BF0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BD7ED" w14:textId="77777777" w:rsidR="004F1245" w:rsidRPr="000A7015" w:rsidRDefault="004F1245" w:rsidP="00E81002">
            <w:pPr>
              <w:pStyle w:val="a7"/>
              <w:ind w:leftChars="-33" w:left="-59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5: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3B7760F6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6DCF8A3E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4DF75FC3" w14:textId="77777777" w:rsidR="004F1245" w:rsidRPr="000A7015" w:rsidRDefault="004F1245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5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2621A3C4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73946D91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5B624C" w:rsidRPr="000A7015" w14:paraId="3308DB77" w14:textId="77777777" w:rsidTr="001705E5">
        <w:trPr>
          <w:trHeight w:hRule="exact" w:val="572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439FE32" w14:textId="77777777" w:rsidR="005B624C" w:rsidRPr="000A7015" w:rsidRDefault="005B624C">
            <w:pPr>
              <w:pStyle w:val="a9"/>
              <w:rPr>
                <w:rFonts w:ascii="Microsoft YaHei UI" w:hAnsi="Microsoft YaHei UI" w:cs="Calibri"/>
                <w:color w:val="auto"/>
                <w:sz w:val="22"/>
              </w:rPr>
            </w:pPr>
          </w:p>
        </w:tc>
        <w:sdt>
          <w:sdtPr>
            <w:rPr>
              <w:rFonts w:ascii="Microsoft YaHei UI" w:hAnsi="Microsoft YaHei UI"/>
            </w:rPr>
            <w:id w:val="1851366147"/>
            <w:placeholder>
              <w:docPart w:val="37FB4FDDADEC44B482B5AEC70D549F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4" w:type="dxa"/>
                  <w:left w:w="58" w:type="dxa"/>
                  <w:bottom w:w="14" w:type="dxa"/>
                  <w:right w:w="58" w:type="dxa"/>
                </w:tcMar>
                <w:vAlign w:val="bottom"/>
              </w:tcPr>
              <w:p w14:paraId="7FD98CFE" w14:textId="77777777" w:rsidR="005B624C" w:rsidRPr="000A7015" w:rsidRDefault="00C7272B" w:rsidP="00C7272B">
                <w:pPr>
                  <w:pStyle w:val="a9"/>
                  <w:rPr>
                    <w:rFonts w:ascii="Microsoft YaHei UI" w:hAnsi="Microsoft YaHei UI"/>
                  </w:rPr>
                </w:pPr>
                <w:r w:rsidRPr="000A7015">
                  <w:rPr>
                    <w:rStyle w:val="a3"/>
                    <w:rFonts w:ascii="Microsoft YaHei UI" w:hAnsi="Microsoft YaHei UI"/>
                    <w:color w:val="44546A" w:themeColor="text2"/>
                    <w:lang w:val="zh-CN" w:bidi="zh-CN"/>
                  </w:rPr>
                  <w:t>星期五</w:t>
                </w:r>
              </w:p>
            </w:tc>
          </w:sdtContent>
        </w:sdt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802DB64" w14:textId="77777777" w:rsidR="005B624C" w:rsidRPr="000A7015" w:rsidRDefault="005B624C" w:rsidP="001705E5">
            <w:pPr>
              <w:pStyle w:val="a9"/>
              <w:rPr>
                <w:rFonts w:ascii="Microsoft YaHei UI" w:hAnsi="Microsoft YaHei UI" w:cs="Calibri"/>
                <w:color w:val="auto"/>
                <w:sz w:val="22"/>
              </w:rPr>
            </w:pPr>
          </w:p>
        </w:tc>
        <w:sdt>
          <w:sdtPr>
            <w:rPr>
              <w:rFonts w:ascii="Microsoft YaHei UI" w:hAnsi="Microsoft YaHei UI"/>
            </w:rPr>
            <w:id w:val="1630283101"/>
            <w:placeholder>
              <w:docPart w:val="367C5F35D84547A29CC13D829DDF88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4" w:type="dxa"/>
                  <w:left w:w="58" w:type="dxa"/>
                  <w:bottom w:w="14" w:type="dxa"/>
                  <w:right w:w="58" w:type="dxa"/>
                </w:tcMar>
                <w:vAlign w:val="bottom"/>
              </w:tcPr>
              <w:p w14:paraId="00A7738F" w14:textId="77777777" w:rsidR="005B624C" w:rsidRPr="000A7015" w:rsidRDefault="00C7272B" w:rsidP="00C7272B">
                <w:pPr>
                  <w:pStyle w:val="a9"/>
                  <w:rPr>
                    <w:rFonts w:ascii="Microsoft YaHei UI" w:hAnsi="Microsoft YaHei UI"/>
                  </w:rPr>
                </w:pPr>
                <w:r w:rsidRPr="000A7015">
                  <w:rPr>
                    <w:rStyle w:val="a3"/>
                    <w:rFonts w:ascii="Microsoft YaHei UI" w:hAnsi="Microsoft YaHei UI"/>
                    <w:color w:val="44546A" w:themeColor="text2"/>
                    <w:lang w:val="zh-CN" w:bidi="zh-CN"/>
                  </w:rPr>
                  <w:t>星期六/星期日</w:t>
                </w:r>
              </w:p>
            </w:tc>
          </w:sdtContent>
        </w:sdt>
      </w:tr>
      <w:tr w:rsidR="008C16EB" w:rsidRPr="000A7015" w14:paraId="5CBE05F2" w14:textId="77777777" w:rsidTr="008C7251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825A4" w14:textId="77777777" w:rsidR="005B624C" w:rsidRPr="000A7015" w:rsidRDefault="005B624C">
            <w:pPr>
              <w:pStyle w:val="a7"/>
              <w:rPr>
                <w:rFonts w:ascii="Microsoft YaHei UI" w:hAnsi="Microsoft YaHei UI" w:cs="Calibri"/>
                <w:sz w:val="22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561715" w:themeFill="accent5" w:themeFillShade="BF"/>
            <w:vAlign w:val="center"/>
          </w:tcPr>
          <w:p w14:paraId="0028FFE0" w14:textId="77777777" w:rsidR="005B624C" w:rsidRPr="000A7015" w:rsidRDefault="00826000" w:rsidP="00C7272B">
            <w:pPr>
              <w:pStyle w:val="ab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姓名</w:t>
            </w: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561715" w:themeFill="accent5" w:themeFillShade="BF"/>
            <w:vAlign w:val="center"/>
          </w:tcPr>
          <w:p w14:paraId="3FECF6D6" w14:textId="77777777" w:rsidR="005B624C" w:rsidRPr="000A7015" w:rsidRDefault="00826000" w:rsidP="00C7272B">
            <w:pPr>
              <w:pStyle w:val="ab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编号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64E02" w14:textId="77777777" w:rsidR="005B624C" w:rsidRPr="000A7015" w:rsidRDefault="005B624C">
            <w:pPr>
              <w:pStyle w:val="a7"/>
              <w:rPr>
                <w:rFonts w:ascii="Microsoft YaHei UI" w:hAnsi="Microsoft YaHei UI" w:cs="Calibri"/>
                <w:sz w:val="22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561715" w:themeFill="accent5" w:themeFillShade="BF"/>
            <w:vAlign w:val="center"/>
          </w:tcPr>
          <w:p w14:paraId="52AB518E" w14:textId="77777777" w:rsidR="005B624C" w:rsidRPr="000A7015" w:rsidRDefault="00826000" w:rsidP="00C7272B">
            <w:pPr>
              <w:pStyle w:val="ab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姓名</w:t>
            </w: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561715" w:themeFill="accent5" w:themeFillShade="BF"/>
            <w:vAlign w:val="center"/>
          </w:tcPr>
          <w:p w14:paraId="1164A296" w14:textId="77777777" w:rsidR="005B624C" w:rsidRPr="000A7015" w:rsidRDefault="00826000" w:rsidP="00C7272B">
            <w:pPr>
              <w:pStyle w:val="ab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编号</w:t>
            </w:r>
          </w:p>
        </w:tc>
      </w:tr>
      <w:tr w:rsidR="004F1245" w:rsidRPr="000A7015" w14:paraId="54BA6BE5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6EA43" w14:textId="77777777" w:rsidR="004F1245" w:rsidRPr="000A7015" w:rsidRDefault="004F1245" w:rsidP="00E81002">
            <w:pPr>
              <w:pStyle w:val="a7"/>
              <w:ind w:leftChars="-33" w:left="-59"/>
              <w:rPr>
                <w:rFonts w:ascii="Microsoft YaHei UI" w:hAnsi="Microsoft YaHei UI"/>
              </w:rPr>
            </w:pPr>
            <w:bookmarkStart w:id="0" w:name="_GoBack" w:colFirst="0" w:colLast="0"/>
            <w:r w:rsidRPr="000A7015">
              <w:rPr>
                <w:rFonts w:ascii="Microsoft YaHei UI" w:hAnsi="Microsoft YaHei UI"/>
                <w:lang w:val="zh-CN" w:bidi="zh-CN"/>
              </w:rPr>
              <w:t>8: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B85BB8C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7478ADF8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54B6ECB4" w14:textId="77777777" w:rsidR="004F1245" w:rsidRPr="000A7015" w:rsidRDefault="004F1245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8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08A3A350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08BCF973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4F1245" w:rsidRPr="000A7015" w14:paraId="4A81FC4D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A1619" w14:textId="77777777" w:rsidR="004F1245" w:rsidRPr="000A7015" w:rsidRDefault="004F1245" w:rsidP="00E81002">
            <w:pPr>
              <w:pStyle w:val="a7"/>
              <w:ind w:leftChars="-33" w:left="-59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9: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79BE71C1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1A1EED8E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2F8C1E8E" w14:textId="77777777" w:rsidR="004F1245" w:rsidRPr="000A7015" w:rsidRDefault="004F1245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9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2D7CE961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2C120621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4F1245" w:rsidRPr="000A7015" w14:paraId="2AF91100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8E76B" w14:textId="77777777" w:rsidR="004F1245" w:rsidRPr="000A7015" w:rsidRDefault="004F1245" w:rsidP="00E81002">
            <w:pPr>
              <w:pStyle w:val="a7"/>
              <w:ind w:leftChars="-33" w:left="-59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10:0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0B92DEB9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C771396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1F3713B2" w14:textId="77777777" w:rsidR="004F1245" w:rsidRPr="000A7015" w:rsidRDefault="00FC2838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10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EFB61F7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2CEA1374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4F1245" w:rsidRPr="000A7015" w14:paraId="13F96374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DE7E5" w14:textId="77777777" w:rsidR="004F1245" w:rsidRPr="000A7015" w:rsidRDefault="004F1245" w:rsidP="00E81002">
            <w:pPr>
              <w:pStyle w:val="a7"/>
              <w:ind w:leftChars="-33" w:left="-59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11: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20860D31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51B4D1D6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20E2F20F" w14:textId="77777777" w:rsidR="004F1245" w:rsidRPr="000A7015" w:rsidRDefault="004F1245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11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3D6CF1D5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17863DB1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4F1245" w:rsidRPr="000A7015" w14:paraId="58EDC509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91CCD" w14:textId="77777777" w:rsidR="004F1245" w:rsidRPr="000A7015" w:rsidRDefault="004F1245" w:rsidP="00E81002">
            <w:pPr>
              <w:pStyle w:val="a7"/>
              <w:ind w:leftChars="-33" w:left="-59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12: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882BF23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6AEB734F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65B3967B" w14:textId="77777777" w:rsidR="004F1245" w:rsidRPr="000A7015" w:rsidRDefault="004F1245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12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35A0E565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788D1F11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4F1245" w:rsidRPr="000A7015" w14:paraId="231F7BEA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CDFD5" w14:textId="77777777" w:rsidR="004F1245" w:rsidRPr="000A7015" w:rsidRDefault="004F1245" w:rsidP="00E81002">
            <w:pPr>
              <w:pStyle w:val="a7"/>
              <w:ind w:leftChars="-33" w:left="-59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1: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6713C7FE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7CEC3E66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0E22DB2D" w14:textId="77777777" w:rsidR="004F1245" w:rsidRPr="000A7015" w:rsidRDefault="004F1245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1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6A3EF43C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0C2C860E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4F1245" w:rsidRPr="000A7015" w14:paraId="1171D3EA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175A9" w14:textId="77777777" w:rsidR="004F1245" w:rsidRPr="000A7015" w:rsidRDefault="004F1245" w:rsidP="00E81002">
            <w:pPr>
              <w:pStyle w:val="a7"/>
              <w:ind w:leftChars="-33" w:left="-59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2: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296B89F8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D98C411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08A672E8" w14:textId="77777777" w:rsidR="004F1245" w:rsidRPr="000A7015" w:rsidRDefault="004F1245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2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7492E0A1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41C08317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4F1245" w:rsidRPr="000A7015" w14:paraId="37E67232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B6138" w14:textId="77777777" w:rsidR="004F1245" w:rsidRPr="000A7015" w:rsidRDefault="004F1245" w:rsidP="00E81002">
            <w:pPr>
              <w:pStyle w:val="a7"/>
              <w:ind w:leftChars="-33" w:left="-59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3: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392D7770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204BD237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17CC493F" w14:textId="77777777" w:rsidR="004F1245" w:rsidRPr="000A7015" w:rsidRDefault="004F1245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3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1322B162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34FBB89F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4F1245" w:rsidRPr="000A7015" w14:paraId="1937B5F5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7B81D" w14:textId="77777777" w:rsidR="004F1245" w:rsidRPr="000A7015" w:rsidRDefault="004F1245" w:rsidP="00E81002">
            <w:pPr>
              <w:pStyle w:val="a7"/>
              <w:ind w:leftChars="-33" w:left="-59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4: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091F031C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05C70318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3ECE72DB" w14:textId="77777777" w:rsidR="004F1245" w:rsidRPr="000A7015" w:rsidRDefault="004F1245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4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11190BCF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  <w:vAlign w:val="center"/>
          </w:tcPr>
          <w:p w14:paraId="08E6CC49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tr w:rsidR="004F1245" w:rsidRPr="000A7015" w14:paraId="2C0E1AB4" w14:textId="77777777" w:rsidTr="001705E5">
        <w:trPr>
          <w:trHeight w:hRule="exact" w:val="303"/>
          <w:jc w:val="center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C3CA4" w14:textId="77777777" w:rsidR="004F1245" w:rsidRPr="000A7015" w:rsidRDefault="004F1245" w:rsidP="00E81002">
            <w:pPr>
              <w:pStyle w:val="a7"/>
              <w:ind w:leftChars="-33" w:left="-59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5: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4CBF21BD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5B7E3869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14:paraId="1446EB70" w14:textId="77777777" w:rsidR="004F1245" w:rsidRPr="000A7015" w:rsidRDefault="004F1245" w:rsidP="00C7272B">
            <w:pPr>
              <w:pStyle w:val="a7"/>
              <w:rPr>
                <w:rFonts w:ascii="Microsoft YaHei UI" w:hAnsi="Microsoft YaHei UI"/>
              </w:rPr>
            </w:pPr>
            <w:r w:rsidRPr="000A7015">
              <w:rPr>
                <w:rFonts w:ascii="Microsoft YaHei UI" w:hAnsi="Microsoft YaHei UI"/>
                <w:lang w:val="zh-CN" w:bidi="zh-CN"/>
              </w:rPr>
              <w:t>5:0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7FC2F29D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  <w:tc>
          <w:tcPr>
            <w:tcW w:w="19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14:paraId="74E26373" w14:textId="77777777" w:rsidR="004F1245" w:rsidRPr="000A7015" w:rsidRDefault="004F1245" w:rsidP="00C7272B">
            <w:pPr>
              <w:pStyle w:val="a8"/>
              <w:rPr>
                <w:rFonts w:ascii="Microsoft YaHei UI" w:hAnsi="Microsoft YaHei UI"/>
              </w:rPr>
            </w:pPr>
          </w:p>
        </w:tc>
      </w:tr>
      <w:bookmarkEnd w:id="0"/>
    </w:tbl>
    <w:p w14:paraId="342342D5" w14:textId="77777777" w:rsidR="005B624C" w:rsidRPr="000A7015" w:rsidRDefault="005B624C" w:rsidP="004E0B74">
      <w:pPr>
        <w:tabs>
          <w:tab w:val="left" w:pos="8205"/>
        </w:tabs>
        <w:rPr>
          <w:rFonts w:ascii="Microsoft YaHei UI" w:hAnsi="Microsoft YaHei UI" w:cs="Calibri"/>
        </w:rPr>
      </w:pPr>
    </w:p>
    <w:sectPr w:rsidR="005B624C" w:rsidRPr="000A7015" w:rsidSect="002506BD">
      <w:headerReference w:type="default" r:id="rId11"/>
      <w:pgSz w:w="11906" w:h="16838" w:code="9"/>
      <w:pgMar w:top="360" w:right="288" w:bottom="360" w:left="28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374DF" w14:textId="77777777" w:rsidR="002D7163" w:rsidRDefault="002D7163" w:rsidP="00535661">
      <w:pPr>
        <w:spacing w:after="0" w:line="240" w:lineRule="auto"/>
      </w:pPr>
      <w:r>
        <w:separator/>
      </w:r>
    </w:p>
  </w:endnote>
  <w:endnote w:type="continuationSeparator" w:id="0">
    <w:p w14:paraId="74F4B2A5" w14:textId="77777777" w:rsidR="002D7163" w:rsidRDefault="002D7163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8733" w14:textId="77777777" w:rsidR="002D7163" w:rsidRDefault="002D7163" w:rsidP="00535661">
      <w:pPr>
        <w:spacing w:after="0" w:line="240" w:lineRule="auto"/>
      </w:pPr>
      <w:r>
        <w:separator/>
      </w:r>
    </w:p>
  </w:footnote>
  <w:footnote w:type="continuationSeparator" w:id="0">
    <w:p w14:paraId="5E0DC49D" w14:textId="77777777" w:rsidR="002D7163" w:rsidRDefault="002D7163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9B46" w14:textId="77777777" w:rsidR="001705E5" w:rsidRDefault="002506BD">
    <w:pPr>
      <w:pStyle w:val="ac"/>
    </w:pPr>
    <w:r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446BD52" wp14:editId="68D9C908">
              <wp:simplePos x="0" y="0"/>
              <wp:positionH relativeFrom="column">
                <wp:posOffset>55245</wp:posOffset>
              </wp:positionH>
              <wp:positionV relativeFrom="paragraph">
                <wp:posOffset>-1569720</wp:posOffset>
              </wp:positionV>
              <wp:extent cx="7939405" cy="12896008"/>
              <wp:effectExtent l="0" t="0" r="4445" b="1270"/>
              <wp:wrapNone/>
              <wp:docPr id="1" name="组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9405" cy="12896008"/>
                        <a:chOff x="0" y="0"/>
                        <a:chExt cx="7939405" cy="12896008"/>
                      </a:xfrm>
                    </wpg:grpSpPr>
                    <wps:wsp>
                      <wps:cNvPr id="6" name="任意多边形：形状 10">
                        <a:extLst/>
                      </wps:cNvPr>
                      <wps:cNvSpPr/>
                      <wps:spPr>
                        <a:xfrm rot="10800000" flipH="1">
                          <a:off x="133350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任意多边形：形状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3850" y="285750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任意多边形：形状 10">
                        <a:extLst/>
                      </wps:cNvPr>
                      <wps:cNvSpPr/>
                      <wps:spPr>
                        <a:xfrm rot="10800000" flipH="1" flipV="1">
                          <a:off x="0" y="1514475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任意多边形：形状 10">
                        <a:extLst/>
                      </wps:cNvPr>
                      <wps:cNvSpPr/>
                      <wps:spPr>
                        <a:xfrm rot="10800000" flipH="1" flipV="1">
                          <a:off x="1924050" y="1971675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任意多边形：形状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638175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任意多边形：形状 10">
                        <a:extLst/>
                      </wps:cNvPr>
                      <wps:cNvSpPr/>
                      <wps:spPr>
                        <a:xfrm rot="10800000" flipH="1" flipV="1">
                          <a:off x="2581275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矩形 2"/>
                      <wps:cNvSpPr/>
                      <wps:spPr>
                        <a:xfrm flipV="1">
                          <a:off x="2143125" y="1285875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任意多边形：形状 10">
                        <a:extLst/>
                      </wps:cNvPr>
                      <wps:cNvSpPr/>
                      <wps:spPr>
                        <a:xfrm rot="10800000" flipH="1">
                          <a:off x="5286375" y="10277475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矩形 9"/>
                      <wps:cNvSpPr/>
                      <wps:spPr>
                        <a:xfrm flipH="1" flipV="1">
                          <a:off x="333375" y="11734800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E6E9DA" id="组 10" o:spid="_x0000_s1026" style="position:absolute;left:0;text-align:left;margin-left:4.35pt;margin-top:-123.6pt;width:625.15pt;height:1015.45pt;z-index:251671552" coordsize="79394,128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0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5QKonlCYGngSLR5FgeUCqigYlE5VgeJsfy&#10;gFIRDUwkKsfyMDmWh3IsIbB6QTmWh8mxPKBUchuYHMtDOZYQeFVQJJocy0M5lhB4GigSTY7loRxL&#10;CDwNFIkmx/JQjiUElgbKsTxMjuWhHEsIPA0UiSbH8lCOJQSeBopEk2N5KMcSAk8DRaLJsTyUYwmB&#10;p4Ei0eRYHsqxhMDR4KkcSwi8DIRjeZocy1M5lhB4Gsjs/DQ5lqdyLCHwNJDZ+WlyLE/lWELgaSDr&#10;xKfJsTyVYwmBp4GsE58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">
              <v:shape id="任意多边形：形状 10" o:spid="_x0000_s1027" style="position:absolute;left:1333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8" o:spid="_x0000_s1028" style="position:absolute;left:3238;top:2857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任意多边形：形状 10" o:spid="_x0000_s1029" style="position:absolute;top:15144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0" o:spid="_x0000_s1030" style="position:absolute;left:19240;top:19716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8" o:spid="_x0000_s1031" style="position:absolute;left:6381;top:6096;width:14296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任意多边形：形状 10" o:spid="_x0000_s1032" style="position:absolute;left:25812;top:12954;width:4039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矩形 2" o:spid="_x0000_s1033" style="position:absolute;left:21431;top:12858;width:56147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任意多边形：形状 10" o:spid="_x0000_s1034" style="position:absolute;left:52863;top:102774;width:26531;height:26186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矩形 9" o:spid="_x0000_s1035" style="position:absolute;left:3333;top:117348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" path="m18197,4549l4967406,r,71755l,76304,18197,4549xe" fillcolor="#9a4168 [2406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4FE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230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37E6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D18D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51"/>
    <w:rsid w:val="00047640"/>
    <w:rsid w:val="00073F67"/>
    <w:rsid w:val="000A7015"/>
    <w:rsid w:val="000E7EC9"/>
    <w:rsid w:val="00166B0C"/>
    <w:rsid w:val="00167D0F"/>
    <w:rsid w:val="001705E5"/>
    <w:rsid w:val="001A7D1C"/>
    <w:rsid w:val="002506BD"/>
    <w:rsid w:val="00252CC9"/>
    <w:rsid w:val="002A14B7"/>
    <w:rsid w:val="002C3B9C"/>
    <w:rsid w:val="002D7163"/>
    <w:rsid w:val="002E4997"/>
    <w:rsid w:val="003172A0"/>
    <w:rsid w:val="00372AA3"/>
    <w:rsid w:val="003975C5"/>
    <w:rsid w:val="00456BA6"/>
    <w:rsid w:val="004A22A6"/>
    <w:rsid w:val="004E0B74"/>
    <w:rsid w:val="004F1245"/>
    <w:rsid w:val="00535661"/>
    <w:rsid w:val="005B624C"/>
    <w:rsid w:val="005B6801"/>
    <w:rsid w:val="00616516"/>
    <w:rsid w:val="006B6F1F"/>
    <w:rsid w:val="007B1533"/>
    <w:rsid w:val="007C74BA"/>
    <w:rsid w:val="0082378B"/>
    <w:rsid w:val="008255F7"/>
    <w:rsid w:val="00826000"/>
    <w:rsid w:val="008A5A34"/>
    <w:rsid w:val="008C16EB"/>
    <w:rsid w:val="008C7251"/>
    <w:rsid w:val="00920E9F"/>
    <w:rsid w:val="009A77D6"/>
    <w:rsid w:val="009B355D"/>
    <w:rsid w:val="009C565C"/>
    <w:rsid w:val="009E50DA"/>
    <w:rsid w:val="00A21CD5"/>
    <w:rsid w:val="00A365C5"/>
    <w:rsid w:val="00A73265"/>
    <w:rsid w:val="00A86FA8"/>
    <w:rsid w:val="00B34BD7"/>
    <w:rsid w:val="00BB5990"/>
    <w:rsid w:val="00C475E3"/>
    <w:rsid w:val="00C7272B"/>
    <w:rsid w:val="00C94A5E"/>
    <w:rsid w:val="00D52DA7"/>
    <w:rsid w:val="00D55EF5"/>
    <w:rsid w:val="00E81002"/>
    <w:rsid w:val="00EA567A"/>
    <w:rsid w:val="00F0076B"/>
    <w:rsid w:val="00F108E1"/>
    <w:rsid w:val="00F132F8"/>
    <w:rsid w:val="00F568D7"/>
    <w:rsid w:val="00F72EB9"/>
    <w:rsid w:val="00FC2838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D43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E50DA"/>
    <w:rPr>
      <w:rFonts w:eastAsia="Microsoft YaHei UI"/>
      <w:sz w:val="18"/>
    </w:rPr>
  </w:style>
  <w:style w:type="paragraph" w:styleId="1">
    <w:name w:val="heading 1"/>
    <w:basedOn w:val="a"/>
    <w:next w:val="a"/>
    <w:link w:val="10"/>
    <w:uiPriority w:val="1"/>
    <w:semiHidden/>
    <w:unhideWhenUsed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styleId="2">
    <w:name w:val="heading 2"/>
    <w:basedOn w:val="a"/>
    <w:next w:val="a"/>
    <w:link w:val="20"/>
    <w:uiPriority w:val="1"/>
    <w:semiHidden/>
    <w:unhideWhenUsed/>
    <w:pPr>
      <w:spacing w:after="40" w:line="240" w:lineRule="auto"/>
      <w:outlineLvl w:val="1"/>
    </w:pPr>
    <w:rPr>
      <w:rFonts w:asciiTheme="majorHAnsi" w:hAnsiTheme="majorHAnsi"/>
      <w:color w:val="595959" w:themeColor="text1" w:themeTint="A6"/>
      <w:sz w:val="24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5078" w:themeColor="accent1"/>
    </w:rPr>
  </w:style>
  <w:style w:type="paragraph" w:styleId="4">
    <w:name w:val="heading 4"/>
    <w:basedOn w:val="a"/>
    <w:next w:val="a"/>
    <w:link w:val="40"/>
    <w:uiPriority w:val="1"/>
    <w:semiHidden/>
    <w:unhideWhenUsed/>
    <w:pPr>
      <w:spacing w:after="0" w:line="240" w:lineRule="auto"/>
      <w:outlineLvl w:val="3"/>
    </w:pPr>
    <w:rPr>
      <w:rFonts w:asciiTheme="majorHAnsi" w:hAnsiTheme="majorHAnsi"/>
      <w:b/>
      <w:caps/>
      <w:color w:val="FFFFFF" w:themeColor="background1"/>
      <w:spacing w:val="1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1"/>
    <w:semiHidden/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customStyle="1" w:styleId="a7">
    <w:name w:val="时间"/>
    <w:basedOn w:val="a"/>
    <w:qFormat/>
    <w:rsid w:val="009E50DA"/>
    <w:pPr>
      <w:spacing w:after="0" w:line="240" w:lineRule="auto"/>
      <w:jc w:val="right"/>
    </w:pPr>
    <w:rPr>
      <w:sz w:val="21"/>
    </w:rPr>
  </w:style>
  <w:style w:type="character" w:customStyle="1" w:styleId="20">
    <w:name w:val="标题 2 字符"/>
    <w:basedOn w:val="a0"/>
    <w:link w:val="2"/>
    <w:uiPriority w:val="1"/>
    <w:semiHidden/>
    <w:rPr>
      <w:rFonts w:asciiTheme="majorHAnsi" w:hAnsiTheme="majorHAnsi"/>
      <w:color w:val="595959" w:themeColor="text1" w:themeTint="A6"/>
      <w:sz w:val="24"/>
    </w:rPr>
  </w:style>
  <w:style w:type="character" w:customStyle="1" w:styleId="30">
    <w:name w:val="标题 3 字符"/>
    <w:basedOn w:val="a0"/>
    <w:link w:val="3"/>
    <w:uiPriority w:val="1"/>
    <w:semiHidden/>
    <w:rPr>
      <w:rFonts w:asciiTheme="majorHAnsi" w:eastAsiaTheme="majorEastAsia" w:hAnsiTheme="majorHAnsi" w:cstheme="majorBidi"/>
      <w:b/>
      <w:bCs/>
      <w:color w:val="155078" w:themeColor="accent1"/>
      <w:sz w:val="18"/>
    </w:rPr>
  </w:style>
  <w:style w:type="paragraph" w:customStyle="1" w:styleId="a8">
    <w:name w:val="姓名和编号"/>
    <w:basedOn w:val="a"/>
    <w:qFormat/>
    <w:rsid w:val="009E50DA"/>
    <w:pPr>
      <w:spacing w:after="0" w:line="240" w:lineRule="auto"/>
    </w:pPr>
    <w:rPr>
      <w:color w:val="404040" w:themeColor="text1" w:themeTint="BF"/>
      <w:sz w:val="21"/>
    </w:rPr>
  </w:style>
  <w:style w:type="character" w:customStyle="1" w:styleId="40">
    <w:name w:val="标题 4 字符"/>
    <w:basedOn w:val="a0"/>
    <w:link w:val="4"/>
    <w:uiPriority w:val="1"/>
    <w:semiHidden/>
    <w:rPr>
      <w:rFonts w:asciiTheme="majorHAnsi" w:hAnsiTheme="majorHAnsi"/>
      <w:b/>
      <w:caps/>
      <w:color w:val="FFFFFF" w:themeColor="background1"/>
      <w:spacing w:val="10"/>
      <w:sz w:val="19"/>
    </w:rPr>
  </w:style>
  <w:style w:type="paragraph" w:customStyle="1" w:styleId="a9">
    <w:name w:val="周日期"/>
    <w:basedOn w:val="2"/>
    <w:qFormat/>
    <w:rsid w:val="009E50DA"/>
    <w:pPr>
      <w:jc w:val="center"/>
    </w:pPr>
    <w:rPr>
      <w:b/>
      <w:color w:val="44546A" w:themeColor="text2"/>
      <w:sz w:val="28"/>
    </w:rPr>
  </w:style>
  <w:style w:type="paragraph" w:customStyle="1" w:styleId="aa">
    <w:name w:val="日程安排标题"/>
    <w:basedOn w:val="a"/>
    <w:qFormat/>
    <w:rsid w:val="009E50DA"/>
    <w:pPr>
      <w:keepNext/>
      <w:keepLines/>
      <w:spacing w:after="0" w:line="240" w:lineRule="auto"/>
      <w:jc w:val="center"/>
    </w:pPr>
    <w:rPr>
      <w:rFonts w:asciiTheme="majorHAnsi" w:hAnsiTheme="majorHAnsi" w:cstheme="majorBidi"/>
      <w:bCs/>
      <w:caps/>
      <w:color w:val="9A4168" w:themeColor="accent3" w:themeShade="BF"/>
      <w:sz w:val="52"/>
      <w:szCs w:val="28"/>
    </w:rPr>
  </w:style>
  <w:style w:type="paragraph" w:customStyle="1" w:styleId="ab">
    <w:name w:val="列标题"/>
    <w:basedOn w:val="4"/>
    <w:qFormat/>
    <w:rsid w:val="009E50DA"/>
    <w:pPr>
      <w:outlineLvl w:val="9"/>
    </w:pPr>
    <w:rPr>
      <w:b w:val="0"/>
      <w:sz w:val="22"/>
    </w:rPr>
  </w:style>
  <w:style w:type="paragraph" w:styleId="ac">
    <w:name w:val="header"/>
    <w:basedOn w:val="a"/>
    <w:link w:val="ad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眉 字符"/>
    <w:basedOn w:val="a0"/>
    <w:link w:val="ac"/>
    <w:uiPriority w:val="99"/>
    <w:rsid w:val="00535661"/>
    <w:rPr>
      <w:sz w:val="18"/>
    </w:rPr>
  </w:style>
  <w:style w:type="paragraph" w:styleId="ae">
    <w:name w:val="footer"/>
    <w:basedOn w:val="a"/>
    <w:link w:val="af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脚 字符"/>
    <w:basedOn w:val="a0"/>
    <w:link w:val="ae"/>
    <w:uiPriority w:val="99"/>
    <w:rsid w:val="00535661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D12ED177F74A56AF4CA9617C7D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4ABD-8718-4F99-8349-143336185CC4}"/>
      </w:docPartPr>
      <w:docPartBody>
        <w:p w:rsidR="002E48FD" w:rsidRDefault="0020055D" w:rsidP="0020055D">
          <w:pPr>
            <w:pStyle w:val="E0D12ED177F74A56AF4CA9617C7D64ED1"/>
          </w:pPr>
          <w:r w:rsidRPr="000A7015">
            <w:rPr>
              <w:rFonts w:ascii="Microsoft YaHei UI" w:hAnsi="Microsoft YaHei UI"/>
              <w:lang w:val="zh-CN" w:bidi="zh-CN"/>
            </w:rPr>
            <w:t>[选择日期]</w:t>
          </w:r>
        </w:p>
      </w:docPartBody>
    </w:docPart>
    <w:docPart>
      <w:docPartPr>
        <w:name w:val="4D09986D0F9241DFB10E89BCA50FA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8DBD-3220-441D-97C5-D77754E84ADF}"/>
      </w:docPartPr>
      <w:docPartBody>
        <w:p w:rsidR="002E48FD" w:rsidRDefault="0020055D" w:rsidP="0020055D">
          <w:pPr>
            <w:pStyle w:val="4D09986D0F9241DFB10E89BCA50FA41F3"/>
          </w:pPr>
          <w:r w:rsidRPr="000A7015">
            <w:rPr>
              <w:rStyle w:val="a3"/>
              <w:rFonts w:ascii="Microsoft YaHei UI" w:hAnsi="Microsoft YaHei UI"/>
              <w:lang w:val="zh-CN" w:bidi="zh-CN"/>
            </w:rPr>
            <w:t>星期一</w:t>
          </w:r>
        </w:p>
      </w:docPartBody>
    </w:docPart>
    <w:docPart>
      <w:docPartPr>
        <w:name w:val="D678FED91EA442EE9181F12DE0DB4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726C-6EA4-4B26-ACA9-0F516804A5E0}"/>
      </w:docPartPr>
      <w:docPartBody>
        <w:p w:rsidR="002E48FD" w:rsidRDefault="0020055D" w:rsidP="0020055D">
          <w:pPr>
            <w:pStyle w:val="D678FED91EA442EE9181F12DE0DB46993"/>
          </w:pPr>
          <w:r w:rsidRPr="000A7015">
            <w:rPr>
              <w:rStyle w:val="a3"/>
              <w:rFonts w:ascii="Microsoft YaHei UI" w:hAnsi="Microsoft YaHei UI"/>
              <w:lang w:val="zh-CN" w:bidi="zh-CN"/>
            </w:rPr>
            <w:t>星期二</w:t>
          </w:r>
        </w:p>
      </w:docPartBody>
    </w:docPart>
    <w:docPart>
      <w:docPartPr>
        <w:name w:val="DAB22ADB5C5441A9816445B32B105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2714F-2B5E-466A-85FD-5ED31F26DA03}"/>
      </w:docPartPr>
      <w:docPartBody>
        <w:p w:rsidR="002E48FD" w:rsidRDefault="0020055D" w:rsidP="0020055D">
          <w:pPr>
            <w:pStyle w:val="DAB22ADB5C5441A9816445B32B1050AB1"/>
          </w:pPr>
          <w:r w:rsidRPr="000A7015">
            <w:rPr>
              <w:rFonts w:ascii="Microsoft YaHei UI" w:hAnsi="Microsoft YaHei UI"/>
              <w:lang w:val="zh-CN" w:bidi="zh-CN"/>
            </w:rPr>
            <w:t>此处为客户姓名</w:t>
          </w:r>
        </w:p>
      </w:docPartBody>
    </w:docPart>
    <w:docPart>
      <w:docPartPr>
        <w:name w:val="D624268A1A0E41E2B27C3B162207C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3833-0709-4AAC-BB69-3C76B9925146}"/>
      </w:docPartPr>
      <w:docPartBody>
        <w:p w:rsidR="002E48FD" w:rsidRDefault="0020055D" w:rsidP="0020055D">
          <w:pPr>
            <w:pStyle w:val="D624268A1A0E41E2B27C3B162207C0C21"/>
          </w:pPr>
          <w:r w:rsidRPr="000A7015">
            <w:rPr>
              <w:rFonts w:ascii="Microsoft YaHei UI" w:hAnsi="Microsoft YaHei UI"/>
              <w:lang w:val="zh-CN" w:bidi="zh-CN"/>
            </w:rPr>
            <w:t>404.555.0132</w:t>
          </w:r>
        </w:p>
      </w:docPartBody>
    </w:docPart>
    <w:docPart>
      <w:docPartPr>
        <w:name w:val="3D7685ED050C497A879267645C8B2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B8ECE-4FBF-4A5C-95FC-196FEF1A5FF1}"/>
      </w:docPartPr>
      <w:docPartBody>
        <w:p w:rsidR="002E48FD" w:rsidRDefault="0020055D" w:rsidP="0020055D">
          <w:pPr>
            <w:pStyle w:val="3D7685ED050C497A879267645C8B29893"/>
          </w:pPr>
          <w:r w:rsidRPr="000A7015">
            <w:rPr>
              <w:rStyle w:val="a3"/>
              <w:rFonts w:ascii="Microsoft YaHei UI" w:hAnsi="Microsoft YaHei UI"/>
              <w:lang w:val="zh-CN" w:bidi="zh-CN"/>
            </w:rPr>
            <w:t>星期三</w:t>
          </w:r>
        </w:p>
      </w:docPartBody>
    </w:docPart>
    <w:docPart>
      <w:docPartPr>
        <w:name w:val="552FCC16A5AB4FCC819F89EF8BB7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61D52-27F9-405C-BAB0-97EFAB38467D}"/>
      </w:docPartPr>
      <w:docPartBody>
        <w:p w:rsidR="002E48FD" w:rsidRDefault="0020055D" w:rsidP="0020055D">
          <w:pPr>
            <w:pStyle w:val="552FCC16A5AB4FCC819F89EF8BB71EAD3"/>
          </w:pPr>
          <w:r w:rsidRPr="000A7015">
            <w:rPr>
              <w:rStyle w:val="a3"/>
              <w:rFonts w:ascii="Microsoft YaHei UI" w:hAnsi="Microsoft YaHei UI"/>
              <w:lang w:val="zh-CN" w:bidi="zh-CN"/>
            </w:rPr>
            <w:t>星期四</w:t>
          </w:r>
        </w:p>
      </w:docPartBody>
    </w:docPart>
    <w:docPart>
      <w:docPartPr>
        <w:name w:val="37FB4FDDADEC44B482B5AEC70D549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949A-64F8-4250-98F0-C9F6DD7F10B2}"/>
      </w:docPartPr>
      <w:docPartBody>
        <w:p w:rsidR="002E48FD" w:rsidRDefault="0020055D" w:rsidP="0020055D">
          <w:pPr>
            <w:pStyle w:val="37FB4FDDADEC44B482B5AEC70D549F473"/>
          </w:pPr>
          <w:r w:rsidRPr="000A7015">
            <w:rPr>
              <w:rStyle w:val="a3"/>
              <w:rFonts w:ascii="Microsoft YaHei UI" w:hAnsi="Microsoft YaHei UI"/>
              <w:lang w:val="zh-CN" w:bidi="zh-CN"/>
            </w:rPr>
            <w:t>星期五</w:t>
          </w:r>
        </w:p>
      </w:docPartBody>
    </w:docPart>
    <w:docPart>
      <w:docPartPr>
        <w:name w:val="367C5F35D84547A29CC13D829DDF8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FC05B-1E9C-4907-94B3-11DCAEFA9375}"/>
      </w:docPartPr>
      <w:docPartBody>
        <w:p w:rsidR="002E48FD" w:rsidRDefault="0020055D" w:rsidP="0020055D">
          <w:pPr>
            <w:pStyle w:val="367C5F35D84547A29CC13D829DDF88D63"/>
          </w:pPr>
          <w:r w:rsidRPr="000A7015">
            <w:rPr>
              <w:rStyle w:val="a3"/>
              <w:rFonts w:ascii="Microsoft YaHei UI" w:hAnsi="Microsoft YaHei UI"/>
              <w:lang w:val="zh-CN" w:bidi="zh-CN"/>
            </w:rPr>
            <w:t>星期六/星期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0D"/>
    <w:rsid w:val="0020055D"/>
    <w:rsid w:val="002E48FD"/>
    <w:rsid w:val="00755B02"/>
    <w:rsid w:val="00A31E0D"/>
    <w:rsid w:val="00C1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D12ED177F74A56AF4CA9617C7D64ED">
    <w:name w:val="E0D12ED177F74A56AF4CA9617C7D64ED"/>
  </w:style>
  <w:style w:type="character" w:styleId="a3">
    <w:name w:val="Placeholder Text"/>
    <w:basedOn w:val="a0"/>
    <w:uiPriority w:val="99"/>
    <w:semiHidden/>
    <w:rsid w:val="0020055D"/>
    <w:rPr>
      <w:color w:val="808080"/>
    </w:rPr>
  </w:style>
  <w:style w:type="paragraph" w:customStyle="1" w:styleId="4D09986D0F9241DFB10E89BCA50FA41F">
    <w:name w:val="4D09986D0F9241DFB10E89BCA50FA41F"/>
  </w:style>
  <w:style w:type="paragraph" w:customStyle="1" w:styleId="D678FED91EA442EE9181F12DE0DB4699">
    <w:name w:val="D678FED91EA442EE9181F12DE0DB4699"/>
  </w:style>
  <w:style w:type="paragraph" w:customStyle="1" w:styleId="DAB22ADB5C5441A9816445B32B1050AB">
    <w:name w:val="DAB22ADB5C5441A9816445B32B1050AB"/>
  </w:style>
  <w:style w:type="paragraph" w:customStyle="1" w:styleId="D624268A1A0E41E2B27C3B162207C0C2">
    <w:name w:val="D624268A1A0E41E2B27C3B162207C0C2"/>
  </w:style>
  <w:style w:type="paragraph" w:customStyle="1" w:styleId="3D7685ED050C497A879267645C8B2989">
    <w:name w:val="3D7685ED050C497A879267645C8B2989"/>
  </w:style>
  <w:style w:type="paragraph" w:customStyle="1" w:styleId="552FCC16A5AB4FCC819F89EF8BB71EAD">
    <w:name w:val="552FCC16A5AB4FCC819F89EF8BB71EAD"/>
  </w:style>
  <w:style w:type="paragraph" w:customStyle="1" w:styleId="37FB4FDDADEC44B482B5AEC70D549F47">
    <w:name w:val="37FB4FDDADEC44B482B5AEC70D549F47"/>
  </w:style>
  <w:style w:type="paragraph" w:customStyle="1" w:styleId="367C5F35D84547A29CC13D829DDF88D6">
    <w:name w:val="367C5F35D84547A29CC13D829DDF88D6"/>
  </w:style>
  <w:style w:type="paragraph" w:customStyle="1" w:styleId="4D09986D0F9241DFB10E89BCA50FA41F1">
    <w:name w:val="4D09986D0F9241DFB10E89BCA50FA41F1"/>
    <w:rsid w:val="002E48FD"/>
    <w:pPr>
      <w:spacing w:after="40" w:line="240" w:lineRule="auto"/>
      <w:jc w:val="center"/>
      <w:outlineLvl w:val="1"/>
    </w:pPr>
    <w:rPr>
      <w:rFonts w:asciiTheme="majorHAnsi" w:eastAsiaTheme="minorHAnsi" w:hAnsiTheme="majorHAnsi"/>
      <w:b/>
      <w:color w:val="44546A" w:themeColor="text2"/>
      <w:sz w:val="28"/>
    </w:rPr>
  </w:style>
  <w:style w:type="paragraph" w:customStyle="1" w:styleId="D678FED91EA442EE9181F12DE0DB46991">
    <w:name w:val="D678FED91EA442EE9181F12DE0DB46991"/>
    <w:rsid w:val="002E48FD"/>
    <w:pPr>
      <w:spacing w:after="40" w:line="240" w:lineRule="auto"/>
      <w:jc w:val="center"/>
      <w:outlineLvl w:val="1"/>
    </w:pPr>
    <w:rPr>
      <w:rFonts w:asciiTheme="majorHAnsi" w:eastAsiaTheme="minorHAnsi" w:hAnsiTheme="majorHAnsi"/>
      <w:b/>
      <w:color w:val="44546A" w:themeColor="text2"/>
      <w:sz w:val="28"/>
    </w:rPr>
  </w:style>
  <w:style w:type="paragraph" w:customStyle="1" w:styleId="3D7685ED050C497A879267645C8B29891">
    <w:name w:val="3D7685ED050C497A879267645C8B29891"/>
    <w:rsid w:val="002E48FD"/>
    <w:pPr>
      <w:spacing w:after="40" w:line="240" w:lineRule="auto"/>
      <w:jc w:val="center"/>
      <w:outlineLvl w:val="1"/>
    </w:pPr>
    <w:rPr>
      <w:rFonts w:asciiTheme="majorHAnsi" w:eastAsiaTheme="minorHAnsi" w:hAnsiTheme="majorHAnsi"/>
      <w:b/>
      <w:color w:val="44546A" w:themeColor="text2"/>
      <w:sz w:val="28"/>
    </w:rPr>
  </w:style>
  <w:style w:type="paragraph" w:customStyle="1" w:styleId="552FCC16A5AB4FCC819F89EF8BB71EAD1">
    <w:name w:val="552FCC16A5AB4FCC819F89EF8BB71EAD1"/>
    <w:rsid w:val="002E48FD"/>
    <w:pPr>
      <w:spacing w:after="40" w:line="240" w:lineRule="auto"/>
      <w:jc w:val="center"/>
      <w:outlineLvl w:val="1"/>
    </w:pPr>
    <w:rPr>
      <w:rFonts w:asciiTheme="majorHAnsi" w:eastAsiaTheme="minorHAnsi" w:hAnsiTheme="majorHAnsi"/>
      <w:b/>
      <w:color w:val="44546A" w:themeColor="text2"/>
      <w:sz w:val="28"/>
    </w:rPr>
  </w:style>
  <w:style w:type="paragraph" w:customStyle="1" w:styleId="37FB4FDDADEC44B482B5AEC70D549F471">
    <w:name w:val="37FB4FDDADEC44B482B5AEC70D549F471"/>
    <w:rsid w:val="002E48FD"/>
    <w:pPr>
      <w:spacing w:after="40" w:line="240" w:lineRule="auto"/>
      <w:jc w:val="center"/>
      <w:outlineLvl w:val="1"/>
    </w:pPr>
    <w:rPr>
      <w:rFonts w:asciiTheme="majorHAnsi" w:eastAsiaTheme="minorHAnsi" w:hAnsiTheme="majorHAnsi"/>
      <w:b/>
      <w:color w:val="44546A" w:themeColor="text2"/>
      <w:sz w:val="28"/>
    </w:rPr>
  </w:style>
  <w:style w:type="paragraph" w:customStyle="1" w:styleId="367C5F35D84547A29CC13D829DDF88D61">
    <w:name w:val="367C5F35D84547A29CC13D829DDF88D61"/>
    <w:rsid w:val="002E48FD"/>
    <w:pPr>
      <w:spacing w:after="40" w:line="240" w:lineRule="auto"/>
      <w:jc w:val="center"/>
      <w:outlineLvl w:val="1"/>
    </w:pPr>
    <w:rPr>
      <w:rFonts w:asciiTheme="majorHAnsi" w:eastAsiaTheme="minorHAnsi" w:hAnsiTheme="majorHAnsi"/>
      <w:b/>
      <w:color w:val="44546A" w:themeColor="text2"/>
      <w:sz w:val="28"/>
    </w:rPr>
  </w:style>
  <w:style w:type="paragraph" w:customStyle="1" w:styleId="4D09986D0F9241DFB10E89BCA50FA41F2">
    <w:name w:val="4D09986D0F9241DFB10E89BCA50FA41F2"/>
    <w:rsid w:val="002E48FD"/>
    <w:pPr>
      <w:spacing w:after="40" w:line="240" w:lineRule="auto"/>
      <w:jc w:val="center"/>
      <w:outlineLvl w:val="1"/>
    </w:pPr>
    <w:rPr>
      <w:rFonts w:asciiTheme="majorHAnsi" w:eastAsiaTheme="minorHAnsi" w:hAnsiTheme="majorHAnsi"/>
      <w:b/>
      <w:color w:val="44546A" w:themeColor="text2"/>
      <w:sz w:val="28"/>
    </w:rPr>
  </w:style>
  <w:style w:type="paragraph" w:customStyle="1" w:styleId="D678FED91EA442EE9181F12DE0DB46992">
    <w:name w:val="D678FED91EA442EE9181F12DE0DB46992"/>
    <w:rsid w:val="002E48FD"/>
    <w:pPr>
      <w:spacing w:after="40" w:line="240" w:lineRule="auto"/>
      <w:jc w:val="center"/>
      <w:outlineLvl w:val="1"/>
    </w:pPr>
    <w:rPr>
      <w:rFonts w:asciiTheme="majorHAnsi" w:eastAsiaTheme="minorHAnsi" w:hAnsiTheme="majorHAnsi"/>
      <w:b/>
      <w:color w:val="44546A" w:themeColor="text2"/>
      <w:sz w:val="28"/>
    </w:rPr>
  </w:style>
  <w:style w:type="paragraph" w:customStyle="1" w:styleId="3D7685ED050C497A879267645C8B29892">
    <w:name w:val="3D7685ED050C497A879267645C8B29892"/>
    <w:rsid w:val="002E48FD"/>
    <w:pPr>
      <w:spacing w:after="40" w:line="240" w:lineRule="auto"/>
      <w:jc w:val="center"/>
      <w:outlineLvl w:val="1"/>
    </w:pPr>
    <w:rPr>
      <w:rFonts w:asciiTheme="majorHAnsi" w:eastAsiaTheme="minorHAnsi" w:hAnsiTheme="majorHAnsi"/>
      <w:b/>
      <w:color w:val="44546A" w:themeColor="text2"/>
      <w:sz w:val="28"/>
    </w:rPr>
  </w:style>
  <w:style w:type="paragraph" w:customStyle="1" w:styleId="552FCC16A5AB4FCC819F89EF8BB71EAD2">
    <w:name w:val="552FCC16A5AB4FCC819F89EF8BB71EAD2"/>
    <w:rsid w:val="002E48FD"/>
    <w:pPr>
      <w:spacing w:after="40" w:line="240" w:lineRule="auto"/>
      <w:jc w:val="center"/>
      <w:outlineLvl w:val="1"/>
    </w:pPr>
    <w:rPr>
      <w:rFonts w:asciiTheme="majorHAnsi" w:eastAsiaTheme="minorHAnsi" w:hAnsiTheme="majorHAnsi"/>
      <w:b/>
      <w:color w:val="44546A" w:themeColor="text2"/>
      <w:sz w:val="28"/>
    </w:rPr>
  </w:style>
  <w:style w:type="paragraph" w:customStyle="1" w:styleId="37FB4FDDADEC44B482B5AEC70D549F472">
    <w:name w:val="37FB4FDDADEC44B482B5AEC70D549F472"/>
    <w:rsid w:val="002E48FD"/>
    <w:pPr>
      <w:spacing w:after="40" w:line="240" w:lineRule="auto"/>
      <w:jc w:val="center"/>
      <w:outlineLvl w:val="1"/>
    </w:pPr>
    <w:rPr>
      <w:rFonts w:asciiTheme="majorHAnsi" w:eastAsiaTheme="minorHAnsi" w:hAnsiTheme="majorHAnsi"/>
      <w:b/>
      <w:color w:val="44546A" w:themeColor="text2"/>
      <w:sz w:val="28"/>
    </w:rPr>
  </w:style>
  <w:style w:type="paragraph" w:customStyle="1" w:styleId="367C5F35D84547A29CC13D829DDF88D62">
    <w:name w:val="367C5F35D84547A29CC13D829DDF88D62"/>
    <w:rsid w:val="002E48FD"/>
    <w:pPr>
      <w:spacing w:after="40" w:line="240" w:lineRule="auto"/>
      <w:jc w:val="center"/>
      <w:outlineLvl w:val="1"/>
    </w:pPr>
    <w:rPr>
      <w:rFonts w:asciiTheme="majorHAnsi" w:eastAsiaTheme="minorHAnsi" w:hAnsiTheme="majorHAnsi"/>
      <w:b/>
      <w:color w:val="44546A" w:themeColor="text2"/>
      <w:sz w:val="28"/>
    </w:rPr>
  </w:style>
  <w:style w:type="paragraph" w:customStyle="1" w:styleId="E0D12ED177F74A56AF4CA9617C7D64ED1">
    <w:name w:val="E0D12ED177F74A56AF4CA9617C7D64ED1"/>
    <w:rsid w:val="0020055D"/>
    <w:pPr>
      <w:keepNext/>
      <w:keepLines/>
      <w:spacing w:after="0" w:line="240" w:lineRule="auto"/>
      <w:jc w:val="center"/>
    </w:pPr>
    <w:rPr>
      <w:rFonts w:asciiTheme="majorHAnsi" w:eastAsia="Microsoft YaHei UI" w:hAnsiTheme="majorHAnsi" w:cstheme="majorBidi"/>
      <w:bCs/>
      <w:caps/>
      <w:color w:val="7B7B7B" w:themeColor="accent3" w:themeShade="BF"/>
      <w:sz w:val="52"/>
      <w:szCs w:val="28"/>
    </w:rPr>
  </w:style>
  <w:style w:type="paragraph" w:customStyle="1" w:styleId="4D09986D0F9241DFB10E89BCA50FA41F3">
    <w:name w:val="4D09986D0F9241DFB10E89BCA50FA41F3"/>
    <w:rsid w:val="0020055D"/>
    <w:pPr>
      <w:spacing w:after="40" w:line="240" w:lineRule="auto"/>
      <w:jc w:val="center"/>
      <w:outlineLvl w:val="1"/>
    </w:pPr>
    <w:rPr>
      <w:rFonts w:asciiTheme="majorHAnsi" w:eastAsia="Microsoft YaHei UI" w:hAnsiTheme="majorHAnsi"/>
      <w:b/>
      <w:color w:val="44546A" w:themeColor="text2"/>
      <w:sz w:val="28"/>
    </w:rPr>
  </w:style>
  <w:style w:type="paragraph" w:customStyle="1" w:styleId="D678FED91EA442EE9181F12DE0DB46993">
    <w:name w:val="D678FED91EA442EE9181F12DE0DB46993"/>
    <w:rsid w:val="0020055D"/>
    <w:pPr>
      <w:spacing w:after="40" w:line="240" w:lineRule="auto"/>
      <w:jc w:val="center"/>
      <w:outlineLvl w:val="1"/>
    </w:pPr>
    <w:rPr>
      <w:rFonts w:asciiTheme="majorHAnsi" w:eastAsia="Microsoft YaHei UI" w:hAnsiTheme="majorHAnsi"/>
      <w:b/>
      <w:color w:val="44546A" w:themeColor="text2"/>
      <w:sz w:val="28"/>
    </w:rPr>
  </w:style>
  <w:style w:type="paragraph" w:customStyle="1" w:styleId="DAB22ADB5C5441A9816445B32B1050AB1">
    <w:name w:val="DAB22ADB5C5441A9816445B32B1050AB1"/>
    <w:rsid w:val="0020055D"/>
    <w:pPr>
      <w:spacing w:after="0" w:line="240" w:lineRule="auto"/>
    </w:pPr>
    <w:rPr>
      <w:rFonts w:eastAsia="Microsoft YaHei UI"/>
      <w:color w:val="404040" w:themeColor="text1" w:themeTint="BF"/>
      <w:sz w:val="21"/>
    </w:rPr>
  </w:style>
  <w:style w:type="paragraph" w:customStyle="1" w:styleId="D624268A1A0E41E2B27C3B162207C0C21">
    <w:name w:val="D624268A1A0E41E2B27C3B162207C0C21"/>
    <w:rsid w:val="0020055D"/>
    <w:pPr>
      <w:spacing w:after="0" w:line="240" w:lineRule="auto"/>
    </w:pPr>
    <w:rPr>
      <w:rFonts w:eastAsia="Microsoft YaHei UI"/>
      <w:color w:val="404040" w:themeColor="text1" w:themeTint="BF"/>
      <w:sz w:val="21"/>
    </w:rPr>
  </w:style>
  <w:style w:type="paragraph" w:customStyle="1" w:styleId="3D7685ED050C497A879267645C8B29893">
    <w:name w:val="3D7685ED050C497A879267645C8B29893"/>
    <w:rsid w:val="0020055D"/>
    <w:pPr>
      <w:spacing w:after="40" w:line="240" w:lineRule="auto"/>
      <w:jc w:val="center"/>
      <w:outlineLvl w:val="1"/>
    </w:pPr>
    <w:rPr>
      <w:rFonts w:asciiTheme="majorHAnsi" w:eastAsia="Microsoft YaHei UI" w:hAnsiTheme="majorHAnsi"/>
      <w:b/>
      <w:color w:val="44546A" w:themeColor="text2"/>
      <w:sz w:val="28"/>
    </w:rPr>
  </w:style>
  <w:style w:type="paragraph" w:customStyle="1" w:styleId="552FCC16A5AB4FCC819F89EF8BB71EAD3">
    <w:name w:val="552FCC16A5AB4FCC819F89EF8BB71EAD3"/>
    <w:rsid w:val="0020055D"/>
    <w:pPr>
      <w:spacing w:after="40" w:line="240" w:lineRule="auto"/>
      <w:jc w:val="center"/>
      <w:outlineLvl w:val="1"/>
    </w:pPr>
    <w:rPr>
      <w:rFonts w:asciiTheme="majorHAnsi" w:eastAsia="Microsoft YaHei UI" w:hAnsiTheme="majorHAnsi"/>
      <w:b/>
      <w:color w:val="44546A" w:themeColor="text2"/>
      <w:sz w:val="28"/>
    </w:rPr>
  </w:style>
  <w:style w:type="paragraph" w:customStyle="1" w:styleId="37FB4FDDADEC44B482B5AEC70D549F473">
    <w:name w:val="37FB4FDDADEC44B482B5AEC70D549F473"/>
    <w:rsid w:val="0020055D"/>
    <w:pPr>
      <w:spacing w:after="40" w:line="240" w:lineRule="auto"/>
      <w:jc w:val="center"/>
      <w:outlineLvl w:val="1"/>
    </w:pPr>
    <w:rPr>
      <w:rFonts w:asciiTheme="majorHAnsi" w:eastAsia="Microsoft YaHei UI" w:hAnsiTheme="majorHAnsi"/>
      <w:b/>
      <w:color w:val="44546A" w:themeColor="text2"/>
      <w:sz w:val="28"/>
    </w:rPr>
  </w:style>
  <w:style w:type="paragraph" w:customStyle="1" w:styleId="367C5F35D84547A29CC13D829DDF88D63">
    <w:name w:val="367C5F35D84547A29CC13D829DDF88D63"/>
    <w:rsid w:val="0020055D"/>
    <w:pPr>
      <w:spacing w:after="40" w:line="240" w:lineRule="auto"/>
      <w:jc w:val="center"/>
      <w:outlineLvl w:val="1"/>
    </w:pPr>
    <w:rPr>
      <w:rFonts w:asciiTheme="majorHAnsi" w:eastAsia="Microsoft YaHei UI" w:hAnsiTheme="majorHAnsi"/>
      <w:b/>
      <w:color w:val="44546A" w:themeColor="text2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8D3A-C901-49FD-B7CE-BF174C59E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8A1623-A576-4955-88BC-208F490A0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58EE32-7689-41F1-BE8E-555B9C612D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8F31314-4977-4107-987D-348E6070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08T13:00:00Z</dcterms:created>
  <dcterms:modified xsi:type="dcterms:W3CDTF">2019-02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